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68" w:rsidRPr="009C4468" w:rsidRDefault="009C4468">
      <w:pPr>
        <w:rPr>
          <w:rFonts w:ascii="Book Antiqua" w:hAnsi="Book Antiqua"/>
          <w:sz w:val="36"/>
          <w:szCs w:val="36"/>
        </w:rPr>
      </w:pPr>
      <w:r w:rsidRPr="009C4468">
        <w:rPr>
          <w:rFonts w:ascii="Book Antiqua" w:hAnsi="Book Antiqua"/>
          <w:sz w:val="36"/>
          <w:szCs w:val="36"/>
        </w:rPr>
        <w:t>Usability Test for New Spring Lake Elementary School Website</w:t>
      </w:r>
    </w:p>
    <w:p w:rsidR="009C4468" w:rsidRDefault="009C4468">
      <w:pPr>
        <w:rPr>
          <w:rFonts w:ascii="Book Antiqua" w:hAnsi="Book Antiqua"/>
          <w:sz w:val="40"/>
          <w:szCs w:val="40"/>
        </w:rPr>
      </w:pPr>
    </w:p>
    <w:p w:rsidR="006463C1" w:rsidRPr="009C4468" w:rsidRDefault="009C4468">
      <w:pPr>
        <w:rPr>
          <w:rFonts w:ascii="Book Antiqua" w:hAnsi="Book Antiqua"/>
          <w:sz w:val="32"/>
          <w:szCs w:val="32"/>
        </w:rPr>
      </w:pPr>
      <w:r w:rsidRPr="009C4468">
        <w:rPr>
          <w:rFonts w:ascii="Book Antiqua" w:hAnsi="Book Antiqua"/>
          <w:sz w:val="32"/>
          <w:szCs w:val="32"/>
        </w:rPr>
        <w:t>Test Guide</w:t>
      </w:r>
    </w:p>
    <w:p w:rsidR="009C4468" w:rsidRPr="009C4468" w:rsidRDefault="009C446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</w:p>
    <w:p w:rsidR="009C4468" w:rsidRPr="009C4468" w:rsidRDefault="009C4468">
      <w:pPr>
        <w:rPr>
          <w:rFonts w:ascii="Book Antiqua" w:hAnsi="Book Antiqua"/>
          <w:sz w:val="28"/>
          <w:szCs w:val="28"/>
        </w:rPr>
      </w:pPr>
      <w:r w:rsidRPr="009C4468">
        <w:rPr>
          <w:rFonts w:ascii="Book Antiqua" w:hAnsi="Book Antiqua"/>
          <w:sz w:val="32"/>
          <w:szCs w:val="32"/>
        </w:rPr>
        <w:t>Welcome:</w:t>
      </w:r>
      <w:r>
        <w:rPr>
          <w:rFonts w:ascii="Book Antiqua" w:hAnsi="Book Antiqua"/>
          <w:sz w:val="32"/>
          <w:szCs w:val="32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Thank you for participating in this website evaluation.  We are asking you to be an evaluator of this site by completing a small list of </w:t>
      </w:r>
      <w:r w:rsidR="00040502">
        <w:rPr>
          <w:rFonts w:ascii="Book Antiqua" w:hAnsi="Book Antiqua"/>
          <w:sz w:val="28"/>
          <w:szCs w:val="28"/>
        </w:rPr>
        <w:t>scenarios</w:t>
      </w:r>
      <w:r>
        <w:rPr>
          <w:rFonts w:ascii="Book Antiqua" w:hAnsi="Book Antiqua"/>
          <w:sz w:val="28"/>
          <w:szCs w:val="28"/>
        </w:rPr>
        <w:t xml:space="preserve"> and answering a few questions.  Our goal is to see how easy or difficult you find the site to use.</w:t>
      </w:r>
    </w:p>
    <w:p w:rsidR="009C4468" w:rsidRPr="009C4468" w:rsidRDefault="009C4468">
      <w:pPr>
        <w:rPr>
          <w:rFonts w:ascii="Book Antiqua" w:hAnsi="Book Antiqua"/>
          <w:sz w:val="32"/>
          <w:szCs w:val="32"/>
        </w:rPr>
      </w:pPr>
    </w:p>
    <w:p w:rsidR="009C4468" w:rsidRDefault="009C4468">
      <w:pPr>
        <w:rPr>
          <w:rFonts w:ascii="Book Antiqua" w:hAnsi="Book Antiqua"/>
          <w:sz w:val="32"/>
          <w:szCs w:val="32"/>
        </w:rPr>
      </w:pPr>
      <w:r w:rsidRPr="009C4468">
        <w:rPr>
          <w:rFonts w:ascii="Book Antiqua" w:hAnsi="Book Antiqua"/>
          <w:sz w:val="32"/>
          <w:szCs w:val="32"/>
        </w:rPr>
        <w:t>Participant’s Role</w:t>
      </w:r>
      <w:r>
        <w:rPr>
          <w:rFonts w:ascii="Book Antiqua" w:hAnsi="Book Antiqua"/>
          <w:sz w:val="32"/>
          <w:szCs w:val="32"/>
        </w:rPr>
        <w:t>: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 xml:space="preserve">The test instructions will ask you to look for information, navigate the site pages and ask questions </w:t>
      </w:r>
      <w:r w:rsidR="00040502" w:rsidRPr="00040502">
        <w:rPr>
          <w:rFonts w:ascii="Book Antiqua" w:hAnsi="Book Antiqua"/>
          <w:sz w:val="28"/>
          <w:szCs w:val="28"/>
        </w:rPr>
        <w:t>about</w:t>
      </w:r>
      <w:r w:rsidRPr="00040502">
        <w:rPr>
          <w:rFonts w:ascii="Book Antiqua" w:hAnsi="Book Antiqua"/>
          <w:sz w:val="28"/>
          <w:szCs w:val="28"/>
        </w:rPr>
        <w:t xml:space="preserve"> your user experience.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>Things to remember: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>We are not testing you.  We are testing the website.  So you can’t make a mistake.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>There are no right or wrong answers.  We just want to know if the site is designed well for you.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</w:p>
    <w:p w:rsidR="00047247" w:rsidRDefault="0004724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efore you start the test please make sure you have access to a clock or watch nearby.</w:t>
      </w:r>
    </w:p>
    <w:p w:rsidR="00047247" w:rsidRDefault="00047247">
      <w:pPr>
        <w:rPr>
          <w:rFonts w:ascii="Book Antiqua" w:hAnsi="Book Antiqua"/>
          <w:sz w:val="28"/>
          <w:szCs w:val="28"/>
        </w:rPr>
      </w:pPr>
    </w:p>
    <w:p w:rsidR="009C4468" w:rsidRPr="00040502" w:rsidRDefault="0004724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="009C4468" w:rsidRPr="00040502">
        <w:rPr>
          <w:rFonts w:ascii="Book Antiqua" w:hAnsi="Book Antiqua"/>
          <w:sz w:val="28"/>
          <w:szCs w:val="28"/>
        </w:rPr>
        <w:t>f you get lost and cannot complete a scenario please let us know and provide the information on the feedback forms.  You can go on to the next scenario or question.</w:t>
      </w: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</w:p>
    <w:p w:rsidR="009C4468" w:rsidRPr="00040502" w:rsidRDefault="009C4468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>Your identity will not be associated with any reported data or findings from this evaluation.</w:t>
      </w:r>
    </w:p>
    <w:p w:rsidR="009C4468" w:rsidRPr="00040502" w:rsidRDefault="00040502">
      <w:pPr>
        <w:rPr>
          <w:rFonts w:ascii="Book Antiqua" w:hAnsi="Book Antiqua"/>
          <w:sz w:val="28"/>
          <w:szCs w:val="28"/>
        </w:rPr>
      </w:pPr>
      <w:r w:rsidRPr="00040502">
        <w:rPr>
          <w:rFonts w:ascii="Book Antiqua" w:hAnsi="Book Antiqua"/>
          <w:sz w:val="28"/>
          <w:szCs w:val="28"/>
        </w:rPr>
        <w:t xml:space="preserve">Finally as you use the site, </w:t>
      </w:r>
      <w:r w:rsidR="009C4468" w:rsidRPr="00040502">
        <w:rPr>
          <w:rFonts w:ascii="Book Antiqua" w:hAnsi="Book Antiqua"/>
          <w:sz w:val="28"/>
          <w:szCs w:val="28"/>
        </w:rPr>
        <w:t>please do so as you would normally</w:t>
      </w:r>
      <w:r w:rsidRPr="00040502">
        <w:rPr>
          <w:rFonts w:ascii="Book Antiqua" w:hAnsi="Book Antiqua"/>
          <w:sz w:val="28"/>
          <w:szCs w:val="28"/>
        </w:rPr>
        <w:t xml:space="preserve"> at the home or office.  When looking for information </w:t>
      </w:r>
      <w:proofErr w:type="gramStart"/>
      <w:r w:rsidRPr="00040502">
        <w:rPr>
          <w:rFonts w:ascii="Book Antiqua" w:hAnsi="Book Antiqua"/>
          <w:sz w:val="28"/>
          <w:szCs w:val="28"/>
        </w:rPr>
        <w:t>do</w:t>
      </w:r>
      <w:proofErr w:type="gramEnd"/>
      <w:r w:rsidRPr="00040502">
        <w:rPr>
          <w:rFonts w:ascii="Book Antiqua" w:hAnsi="Book Antiqua"/>
          <w:sz w:val="28"/>
          <w:szCs w:val="28"/>
        </w:rPr>
        <w:t xml:space="preserve"> so as quickly and accurately as you can.</w:t>
      </w:r>
    </w:p>
    <w:p w:rsidR="009C4468" w:rsidRDefault="009C4468">
      <w:pPr>
        <w:rPr>
          <w:rFonts w:ascii="Book Antiqua" w:hAnsi="Book Antiqua"/>
          <w:sz w:val="40"/>
          <w:szCs w:val="40"/>
        </w:rPr>
      </w:pPr>
    </w:p>
    <w:p w:rsidR="00040502" w:rsidRDefault="00040502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Let’s begin</w:t>
      </w:r>
    </w:p>
    <w:p w:rsidR="00040502" w:rsidRDefault="00040502">
      <w:pPr>
        <w:rPr>
          <w:rFonts w:ascii="Book Antiqua" w:hAnsi="Book Antiqua"/>
          <w:sz w:val="40"/>
          <w:szCs w:val="40"/>
        </w:rPr>
      </w:pPr>
    </w:p>
    <w:p w:rsidR="00040502" w:rsidRDefault="00040502">
      <w:pPr>
        <w:rPr>
          <w:rFonts w:ascii="Book Antiqua" w:hAnsi="Book Antiqua"/>
          <w:sz w:val="40"/>
          <w:szCs w:val="40"/>
        </w:rPr>
      </w:pPr>
    </w:p>
    <w:p w:rsidR="00040502" w:rsidRDefault="00040502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Test Questionnaire</w:t>
      </w:r>
    </w:p>
    <w:p w:rsidR="00040502" w:rsidRDefault="00040502">
      <w:pPr>
        <w:rPr>
          <w:rFonts w:ascii="Book Antiqua" w:hAnsi="Book Antiqua"/>
          <w:sz w:val="40"/>
          <w:szCs w:val="40"/>
        </w:rPr>
      </w:pPr>
    </w:p>
    <w:p w:rsidR="00040502" w:rsidRPr="009C10BF" w:rsidRDefault="00040502">
      <w:pPr>
        <w:rPr>
          <w:rFonts w:ascii="Arial" w:hAnsi="Arial" w:cs="Arial"/>
          <w:b/>
        </w:rPr>
      </w:pPr>
      <w:r w:rsidRPr="009C10BF">
        <w:rPr>
          <w:rFonts w:ascii="Arial" w:hAnsi="Arial" w:cs="Arial"/>
          <w:b/>
        </w:rPr>
        <w:t xml:space="preserve">This website was optimized for viewing in the Firefox web browser. </w:t>
      </w:r>
      <w:r w:rsidR="003D0D8A" w:rsidRPr="009C10BF">
        <w:rPr>
          <w:rFonts w:ascii="Arial" w:hAnsi="Arial" w:cs="Arial"/>
          <w:b/>
        </w:rPr>
        <w:t xml:space="preserve">   The following links lead to active pages.  Home, Parents, Contact Us.  The other links are placeholder pages.</w:t>
      </w:r>
    </w:p>
    <w:p w:rsidR="00040502" w:rsidRPr="003D432E" w:rsidRDefault="00040502">
      <w:pPr>
        <w:rPr>
          <w:rFonts w:ascii="Arial" w:hAnsi="Arial" w:cs="Arial"/>
        </w:rPr>
      </w:pPr>
    </w:p>
    <w:p w:rsidR="00040502" w:rsidRPr="003D432E" w:rsidRDefault="00040502">
      <w:pPr>
        <w:rPr>
          <w:rFonts w:ascii="Arial" w:hAnsi="Arial" w:cs="Arial"/>
        </w:rPr>
      </w:pPr>
      <w:r w:rsidRPr="003D432E">
        <w:rPr>
          <w:rFonts w:ascii="Arial" w:hAnsi="Arial" w:cs="Arial"/>
        </w:rPr>
        <w:t>Is your primary web browser Firefox?</w:t>
      </w:r>
      <w:r w:rsidR="003D0D8A" w:rsidRPr="003D432E">
        <w:rPr>
          <w:rFonts w:ascii="Arial" w:hAnsi="Arial" w:cs="Arial"/>
        </w:rPr>
        <w:t xml:space="preserve">       Y        N</w:t>
      </w:r>
    </w:p>
    <w:p w:rsidR="00040502" w:rsidRPr="003D432E" w:rsidRDefault="00040502">
      <w:pPr>
        <w:rPr>
          <w:rFonts w:ascii="Arial" w:hAnsi="Arial" w:cs="Arial"/>
        </w:rPr>
      </w:pPr>
    </w:p>
    <w:p w:rsidR="003D0D8A" w:rsidRPr="003D432E" w:rsidRDefault="00040502">
      <w:pPr>
        <w:rPr>
          <w:rFonts w:ascii="Arial" w:hAnsi="Arial" w:cs="Arial"/>
        </w:rPr>
      </w:pPr>
      <w:r w:rsidRPr="003D432E">
        <w:rPr>
          <w:rFonts w:ascii="Arial" w:hAnsi="Arial" w:cs="Arial"/>
        </w:rPr>
        <w:t xml:space="preserve">What web browser will you </w:t>
      </w:r>
      <w:r w:rsidR="003D0D8A" w:rsidRPr="003D432E">
        <w:rPr>
          <w:rFonts w:ascii="Arial" w:hAnsi="Arial" w:cs="Arial"/>
        </w:rPr>
        <w:t xml:space="preserve">be using to view this website? </w:t>
      </w:r>
    </w:p>
    <w:p w:rsidR="003D0D8A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Firefox</w:t>
      </w:r>
    </w:p>
    <w:p w:rsidR="003D0D8A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Google Chrome</w:t>
      </w:r>
    </w:p>
    <w:p w:rsidR="003D0D8A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Safari</w:t>
      </w:r>
    </w:p>
    <w:p w:rsidR="003D0D8A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Internet Explorer</w:t>
      </w:r>
    </w:p>
    <w:p w:rsidR="003D0D8A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Opera</w:t>
      </w:r>
    </w:p>
    <w:p w:rsidR="00040502" w:rsidRPr="003D432E" w:rsidRDefault="003D0D8A" w:rsidP="003D432E">
      <w:pPr>
        <w:ind w:firstLine="720"/>
        <w:rPr>
          <w:rFonts w:ascii="Arial" w:hAnsi="Arial" w:cs="Arial"/>
        </w:rPr>
      </w:pPr>
      <w:r w:rsidRPr="003D432E">
        <w:rPr>
          <w:rFonts w:ascii="Arial" w:hAnsi="Arial" w:cs="Arial"/>
        </w:rPr>
        <w:t>O</w:t>
      </w:r>
      <w:r w:rsidR="00040502" w:rsidRPr="003D432E">
        <w:rPr>
          <w:rFonts w:ascii="Arial" w:hAnsi="Arial" w:cs="Arial"/>
        </w:rPr>
        <w:t>ther</w:t>
      </w:r>
      <w:r w:rsidRPr="003D432E">
        <w:rPr>
          <w:rFonts w:ascii="Arial" w:hAnsi="Arial" w:cs="Arial"/>
        </w:rPr>
        <w:t>: _______________</w:t>
      </w:r>
    </w:p>
    <w:p w:rsidR="003D0D8A" w:rsidRPr="003D432E" w:rsidRDefault="003D0D8A">
      <w:pPr>
        <w:rPr>
          <w:rFonts w:ascii="Arial" w:hAnsi="Arial" w:cs="Arial"/>
        </w:rPr>
      </w:pPr>
    </w:p>
    <w:p w:rsidR="00040502" w:rsidRPr="003D432E" w:rsidRDefault="00040502">
      <w:pPr>
        <w:rPr>
          <w:rFonts w:ascii="Arial" w:hAnsi="Arial" w:cs="Arial"/>
        </w:rPr>
      </w:pPr>
      <w:r w:rsidRPr="003D432E">
        <w:rPr>
          <w:rFonts w:ascii="Arial" w:hAnsi="Arial" w:cs="Arial"/>
        </w:rPr>
        <w:t xml:space="preserve">Please open the </w:t>
      </w:r>
      <w:r w:rsidR="00047247" w:rsidRPr="003D432E">
        <w:rPr>
          <w:rFonts w:ascii="Arial" w:hAnsi="Arial" w:cs="Arial"/>
        </w:rPr>
        <w:t xml:space="preserve">following link.  </w:t>
      </w:r>
      <w:hyperlink r:id="rId7" w:history="1">
        <w:r w:rsidRPr="003D432E">
          <w:rPr>
            <w:rStyle w:val="Hyperlink"/>
            <w:rFonts w:ascii="Arial" w:hAnsi="Arial" w:cs="Arial"/>
          </w:rPr>
          <w:t>Spring Lake Elementary School</w:t>
        </w:r>
      </w:hyperlink>
    </w:p>
    <w:p w:rsidR="00047247" w:rsidRPr="003D432E" w:rsidRDefault="00047247">
      <w:pPr>
        <w:rPr>
          <w:rFonts w:ascii="Arial" w:hAnsi="Arial" w:cs="Arial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How long did it take for the site to load?</w:t>
      </w:r>
    </w:p>
    <w:p w:rsidR="003D432E" w:rsidRDefault="003D432E" w:rsidP="003D43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Very Fast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ab/>
        <w:t>Fast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ab/>
        <w:t>Slow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ab/>
        <w:t>Very Slow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0502" w:rsidRPr="003D432E" w:rsidRDefault="00040502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What strikes you first?</w:t>
      </w:r>
    </w:p>
    <w:p w:rsidR="003D0D8A" w:rsidRPr="003D432E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7247" w:rsidRPr="003D432E" w:rsidRDefault="00047247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7247" w:rsidRP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What do you fee</w:t>
      </w:r>
      <w:r w:rsidR="003D0D8A" w:rsidRPr="003D432E">
        <w:rPr>
          <w:rFonts w:ascii="Arial" w:hAnsi="Arial" w:cs="Arial"/>
          <w:color w:val="474728"/>
        </w:rPr>
        <w:t>l is the purpose of the site?</w:t>
      </w:r>
    </w:p>
    <w:p w:rsidR="003D0D8A" w:rsidRPr="003D432E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0D8A" w:rsidRPr="003D432E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0502" w:rsidRPr="003D432E" w:rsidRDefault="00047247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What is your initial impression</w:t>
      </w:r>
      <w:r w:rsidR="00040502" w:rsidRPr="003D432E">
        <w:rPr>
          <w:rFonts w:ascii="Arial" w:hAnsi="Arial" w:cs="Arial"/>
          <w:color w:val="474728"/>
        </w:rPr>
        <w:t xml:space="preserve"> about the layout and design of this </w:t>
      </w:r>
      <w:r w:rsidRPr="003D432E">
        <w:rPr>
          <w:rFonts w:ascii="Arial" w:hAnsi="Arial" w:cs="Arial"/>
          <w:color w:val="474728"/>
        </w:rPr>
        <w:t xml:space="preserve">home </w:t>
      </w:r>
      <w:r w:rsidR="00040502" w:rsidRPr="003D432E">
        <w:rPr>
          <w:rFonts w:ascii="Arial" w:hAnsi="Arial" w:cs="Arial"/>
          <w:color w:val="474728"/>
        </w:rPr>
        <w:t>page</w:t>
      </w:r>
      <w:r w:rsidRPr="003D432E">
        <w:rPr>
          <w:rFonts w:ascii="Arial" w:hAnsi="Arial" w:cs="Arial"/>
          <w:color w:val="474728"/>
        </w:rPr>
        <w:t>?</w:t>
      </w:r>
    </w:p>
    <w:p w:rsidR="003D0D8A" w:rsidRPr="003D432E" w:rsidRDefault="003D0D8A" w:rsidP="003D0D8A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Choose one of the following options:</w:t>
      </w:r>
    </w:p>
    <w:p w:rsidR="003D0D8A" w:rsidRPr="003D432E" w:rsidRDefault="003D0D8A" w:rsidP="003D432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re are some areas of the site that I fe</w:t>
      </w:r>
      <w:r w:rsidR="003D432E">
        <w:rPr>
          <w:rFonts w:ascii="Arial" w:hAnsi="Arial" w:cs="Arial"/>
          <w:color w:val="474728"/>
        </w:rPr>
        <w:t xml:space="preserve">el might be visually incomplete </w:t>
      </w:r>
      <w:r w:rsidRPr="003D432E">
        <w:rPr>
          <w:rFonts w:ascii="Arial" w:hAnsi="Arial" w:cs="Arial"/>
          <w:color w:val="474728"/>
        </w:rPr>
        <w:t>or</w:t>
      </w:r>
      <w:r w:rsidR="003D432E">
        <w:rPr>
          <w:rFonts w:ascii="Arial" w:hAnsi="Arial" w:cs="Arial"/>
          <w:color w:val="474728"/>
        </w:rPr>
        <w:t xml:space="preserve"> unfinished.</w:t>
      </w:r>
    </w:p>
    <w:p w:rsidR="003D432E" w:rsidRDefault="003D432E" w:rsidP="003D43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3D0D8A" w:rsidRPr="003D432E" w:rsidRDefault="003D0D8A" w:rsidP="003D43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 site genuinely satisfies the site’s intent and targeted audience</w:t>
      </w:r>
    </w:p>
    <w:p w:rsidR="003D432E" w:rsidRDefault="003D432E" w:rsidP="003D43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3D0D8A" w:rsidRPr="003D432E" w:rsidRDefault="003D0D8A" w:rsidP="003D432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Somewhere between the first and second options</w:t>
      </w:r>
    </w:p>
    <w:p w:rsidR="003D0D8A" w:rsidRPr="003D432E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0D8A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Who, specifically, do you think might visit the site regularity?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P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 xml:space="preserve">Where would you go </w:t>
      </w:r>
      <w:proofErr w:type="gramStart"/>
      <w:r>
        <w:rPr>
          <w:rFonts w:ascii="Arial" w:hAnsi="Arial" w:cs="Arial"/>
          <w:color w:val="474728"/>
        </w:rPr>
        <w:t>to  sign</w:t>
      </w:r>
      <w:proofErr w:type="gramEnd"/>
      <w:r>
        <w:rPr>
          <w:rFonts w:ascii="Arial" w:hAnsi="Arial" w:cs="Arial"/>
          <w:color w:val="474728"/>
        </w:rPr>
        <w:t xml:space="preserve"> up for the school newsletter?</w:t>
      </w:r>
    </w:p>
    <w:p w:rsidR="00047247" w:rsidRPr="003D432E" w:rsidRDefault="00047247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7247" w:rsidRPr="003D432E" w:rsidRDefault="00047247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Time yourself</w:t>
      </w:r>
      <w:r w:rsidR="003D432E">
        <w:rPr>
          <w:rFonts w:ascii="Arial" w:hAnsi="Arial" w:cs="Arial"/>
          <w:color w:val="474728"/>
        </w:rPr>
        <w:t>... Find</w:t>
      </w:r>
      <w:r w:rsidRPr="003D432E">
        <w:rPr>
          <w:rFonts w:ascii="Arial" w:hAnsi="Arial" w:cs="Arial"/>
          <w:color w:val="474728"/>
        </w:rPr>
        <w:t xml:space="preserve"> the School’s address?</w:t>
      </w:r>
    </w:p>
    <w:p w:rsidR="00047247" w:rsidRPr="003D432E" w:rsidRDefault="00047247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047247" w:rsidRP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How long did it take</w:t>
      </w:r>
      <w:r w:rsidR="00047247" w:rsidRPr="003D432E">
        <w:rPr>
          <w:rFonts w:ascii="Arial" w:hAnsi="Arial" w:cs="Arial"/>
          <w:color w:val="474728"/>
        </w:rPr>
        <w:t>?</w:t>
      </w:r>
    </w:p>
    <w:p w:rsidR="003D432E" w:rsidRP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P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WITHOUT CLICKING</w:t>
      </w:r>
      <w:r w:rsidRPr="003D432E">
        <w:rPr>
          <w:rFonts w:ascii="Arial" w:hAnsi="Arial" w:cs="Arial"/>
          <w:color w:val="474728"/>
        </w:rPr>
        <w:t>. If you wanted to find information about your child’s classroom which link would you click?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Navigate to the Contact Us page?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How long did it take you to find the page</w:t>
      </w:r>
      <w:r w:rsidR="00F71F6B">
        <w:rPr>
          <w:rFonts w:ascii="Arial" w:hAnsi="Arial" w:cs="Arial"/>
          <w:color w:val="474728"/>
        </w:rPr>
        <w:t>?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What strikes you first</w:t>
      </w:r>
      <w:r>
        <w:rPr>
          <w:rFonts w:ascii="Arial" w:hAnsi="Arial" w:cs="Arial"/>
          <w:color w:val="474728"/>
        </w:rPr>
        <w:t xml:space="preserve"> about the Contact Us page</w:t>
      </w:r>
      <w:r w:rsidRPr="003D432E">
        <w:rPr>
          <w:rFonts w:ascii="Arial" w:hAnsi="Arial" w:cs="Arial"/>
          <w:color w:val="474728"/>
        </w:rPr>
        <w:t>?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 xml:space="preserve">What is your initial impression about the layout and design of this </w:t>
      </w:r>
      <w:proofErr w:type="spellStart"/>
      <w:r>
        <w:rPr>
          <w:rFonts w:ascii="Arial" w:hAnsi="Arial" w:cs="Arial"/>
          <w:color w:val="474728"/>
        </w:rPr>
        <w:t>Contsct</w:t>
      </w:r>
      <w:proofErr w:type="spellEnd"/>
      <w:r w:rsidRPr="003D432E">
        <w:rPr>
          <w:rFonts w:ascii="Arial" w:hAnsi="Arial" w:cs="Arial"/>
          <w:color w:val="474728"/>
        </w:rPr>
        <w:t xml:space="preserve"> page?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Choose one of the following options: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re are some areas of the site that I fe</w:t>
      </w:r>
      <w:r>
        <w:rPr>
          <w:rFonts w:ascii="Arial" w:hAnsi="Arial" w:cs="Arial"/>
          <w:color w:val="474728"/>
        </w:rPr>
        <w:t xml:space="preserve">el might be visually incomplete </w:t>
      </w:r>
      <w:r w:rsidRPr="003D432E">
        <w:rPr>
          <w:rFonts w:ascii="Arial" w:hAnsi="Arial" w:cs="Arial"/>
          <w:color w:val="474728"/>
        </w:rPr>
        <w:t>or</w:t>
      </w:r>
      <w:r>
        <w:rPr>
          <w:rFonts w:ascii="Arial" w:hAnsi="Arial" w:cs="Arial"/>
          <w:color w:val="474728"/>
        </w:rPr>
        <w:t xml:space="preserve"> unfinished.</w:t>
      </w:r>
    </w:p>
    <w:p w:rsidR="00F71F6B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 site genuinely satisfies the site’s intent and targeted audience</w:t>
      </w:r>
    </w:p>
    <w:p w:rsidR="00F71F6B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Somewhere between the first and second options</w:t>
      </w: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432E" w:rsidRDefault="003D432E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3D0D8A" w:rsidRDefault="003D0D8A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 xml:space="preserve">Is the </w:t>
      </w:r>
      <w:r w:rsidR="00F71F6B">
        <w:rPr>
          <w:rFonts w:ascii="Arial" w:hAnsi="Arial" w:cs="Arial"/>
          <w:color w:val="474728"/>
        </w:rPr>
        <w:t>page easy to understand</w:t>
      </w:r>
      <w:r w:rsidRPr="003D432E">
        <w:rPr>
          <w:rFonts w:ascii="Arial" w:hAnsi="Arial" w:cs="Arial"/>
          <w:color w:val="474728"/>
        </w:rPr>
        <w:t>?</w:t>
      </w: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Navigate to the Parent’s page.</w:t>
      </w: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9C10BF" w:rsidRDefault="009C10BF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What strikes you first</w:t>
      </w:r>
      <w:r>
        <w:rPr>
          <w:rFonts w:ascii="Arial" w:hAnsi="Arial" w:cs="Arial"/>
          <w:color w:val="474728"/>
        </w:rPr>
        <w:t xml:space="preserve"> about the Parents page</w:t>
      </w:r>
      <w:r w:rsidRPr="003D432E">
        <w:rPr>
          <w:rFonts w:ascii="Arial" w:hAnsi="Arial" w:cs="Arial"/>
          <w:color w:val="474728"/>
        </w:rPr>
        <w:t>?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 xml:space="preserve">What is your initial impression about the layout and design of this </w:t>
      </w:r>
      <w:r>
        <w:rPr>
          <w:rFonts w:ascii="Arial" w:hAnsi="Arial" w:cs="Arial"/>
          <w:color w:val="474728"/>
        </w:rPr>
        <w:t>Parent</w:t>
      </w:r>
      <w:r w:rsidRPr="003D432E">
        <w:rPr>
          <w:rFonts w:ascii="Arial" w:hAnsi="Arial" w:cs="Arial"/>
          <w:color w:val="474728"/>
        </w:rPr>
        <w:t xml:space="preserve"> page?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Choose one of the following options:</w:t>
      </w: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re are some areas of the site that I fe</w:t>
      </w:r>
      <w:r>
        <w:rPr>
          <w:rFonts w:ascii="Arial" w:hAnsi="Arial" w:cs="Arial"/>
          <w:color w:val="474728"/>
        </w:rPr>
        <w:t xml:space="preserve">el might be visually incomplete </w:t>
      </w:r>
      <w:r w:rsidRPr="003D432E">
        <w:rPr>
          <w:rFonts w:ascii="Arial" w:hAnsi="Arial" w:cs="Arial"/>
          <w:color w:val="474728"/>
        </w:rPr>
        <w:t>or</w:t>
      </w:r>
      <w:r>
        <w:rPr>
          <w:rFonts w:ascii="Arial" w:hAnsi="Arial" w:cs="Arial"/>
          <w:color w:val="474728"/>
        </w:rPr>
        <w:t xml:space="preserve"> unfinished.</w:t>
      </w:r>
    </w:p>
    <w:p w:rsidR="00F71F6B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The site genuinely satisfies the site’s intent and targeted audience</w:t>
      </w:r>
    </w:p>
    <w:p w:rsidR="00F71F6B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</w:p>
    <w:p w:rsidR="00F71F6B" w:rsidRPr="003D432E" w:rsidRDefault="00F71F6B" w:rsidP="00F71F6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474728"/>
        </w:rPr>
      </w:pPr>
      <w:r w:rsidRPr="003D432E">
        <w:rPr>
          <w:rFonts w:ascii="Arial" w:hAnsi="Arial" w:cs="Arial"/>
          <w:color w:val="474728"/>
        </w:rPr>
        <w:t>° Somewhere between the first and second options</w:t>
      </w: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74728"/>
        </w:rPr>
      </w:pPr>
      <w:r w:rsidRPr="00F71F6B">
        <w:rPr>
          <w:rFonts w:ascii="Arial" w:hAnsi="Arial" w:cs="Arial"/>
          <w:b/>
          <w:color w:val="474728"/>
        </w:rPr>
        <w:t>Take a few minutes to view all 3 pages</w:t>
      </w:r>
      <w:r w:rsidR="009C10BF">
        <w:rPr>
          <w:rFonts w:ascii="Arial" w:hAnsi="Arial" w:cs="Arial"/>
          <w:b/>
          <w:color w:val="474728"/>
        </w:rPr>
        <w:t>:</w:t>
      </w:r>
      <w:r w:rsidRPr="00F71F6B">
        <w:rPr>
          <w:rFonts w:ascii="Arial" w:hAnsi="Arial" w:cs="Arial"/>
          <w:b/>
          <w:color w:val="474728"/>
        </w:rPr>
        <w:t xml:space="preserve">  Home Contact Us and Parents.</w:t>
      </w:r>
    </w:p>
    <w:p w:rsidR="003D0D8A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74728"/>
        </w:rPr>
      </w:pPr>
      <w:r w:rsidRPr="00F71F6B">
        <w:rPr>
          <w:rFonts w:ascii="Arial" w:hAnsi="Arial" w:cs="Arial"/>
          <w:b/>
          <w:color w:val="474728"/>
        </w:rPr>
        <w:t>These next questions rate the overall aesthetics of the website</w:t>
      </w:r>
    </w:p>
    <w:p w:rsidR="009C10BF" w:rsidRDefault="009C10BF" w:rsidP="000405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Please rate the response that best reflects your opinion. On a 1 – 5 scale</w:t>
      </w: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1 very poor</w:t>
      </w:r>
      <w:r>
        <w:rPr>
          <w:rFonts w:ascii="Arial" w:hAnsi="Arial" w:cs="Arial"/>
          <w:color w:val="474728"/>
        </w:rPr>
        <w:tab/>
      </w:r>
      <w:r>
        <w:rPr>
          <w:rFonts w:ascii="Arial" w:hAnsi="Arial" w:cs="Arial"/>
          <w:color w:val="474728"/>
        </w:rPr>
        <w:tab/>
        <w:t>2 poor</w:t>
      </w:r>
      <w:r>
        <w:rPr>
          <w:rFonts w:ascii="Arial" w:hAnsi="Arial" w:cs="Arial"/>
          <w:color w:val="474728"/>
        </w:rPr>
        <w:tab/>
      </w:r>
      <w:r>
        <w:rPr>
          <w:rFonts w:ascii="Arial" w:hAnsi="Arial" w:cs="Arial"/>
          <w:color w:val="474728"/>
        </w:rPr>
        <w:tab/>
        <w:t>3 average</w:t>
      </w:r>
      <w:r>
        <w:rPr>
          <w:rFonts w:ascii="Arial" w:hAnsi="Arial" w:cs="Arial"/>
          <w:color w:val="474728"/>
        </w:rPr>
        <w:tab/>
      </w:r>
      <w:r>
        <w:rPr>
          <w:rFonts w:ascii="Arial" w:hAnsi="Arial" w:cs="Arial"/>
          <w:color w:val="474728"/>
        </w:rPr>
        <w:tab/>
        <w:t>4 good</w:t>
      </w:r>
      <w:r>
        <w:rPr>
          <w:rFonts w:ascii="Arial" w:hAnsi="Arial" w:cs="Arial"/>
          <w:color w:val="474728"/>
        </w:rPr>
        <w:tab/>
        <w:t>5 Excellent</w:t>
      </w:r>
    </w:p>
    <w:p w:rsidR="009C10BF" w:rsidRDefault="009C10BF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9C10BF" w:rsidRDefault="009C10BF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040502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Pr="00F71F6B" w:rsidRDefault="00F71F6B" w:rsidP="00F71F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474728"/>
        </w:rPr>
      </w:pPr>
      <w:r w:rsidRPr="00F71F6B">
        <w:rPr>
          <w:rFonts w:ascii="Arial" w:hAnsi="Arial" w:cs="Arial"/>
          <w:color w:val="474728"/>
        </w:rPr>
        <w:t>Site load time is reasonable.</w:t>
      </w:r>
    </w:p>
    <w:p w:rsidR="00F71F6B" w:rsidRDefault="00F71F6B" w:rsidP="00F71F6B">
      <w:pPr>
        <w:widowControl w:val="0"/>
        <w:autoSpaceDE w:val="0"/>
        <w:autoSpaceDN w:val="0"/>
        <w:adjustRightInd w:val="0"/>
        <w:rPr>
          <w:rFonts w:ascii="Arial" w:hAnsi="Arial" w:cs="Arial"/>
          <w:color w:val="474728"/>
        </w:rPr>
      </w:pPr>
    </w:p>
    <w:p w:rsidR="00F71F6B" w:rsidRDefault="00F71F6B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proofErr w:type="gramStart"/>
      <w:r>
        <w:rPr>
          <w:rFonts w:ascii="Arial" w:hAnsi="Arial" w:cs="Arial"/>
          <w:color w:val="474728"/>
        </w:rPr>
        <w:t>2</w:t>
      </w:r>
      <w:r w:rsidR="009C10BF">
        <w:rPr>
          <w:rFonts w:ascii="Arial" w:hAnsi="Arial" w:cs="Arial"/>
          <w:color w:val="474728"/>
        </w:rPr>
        <w:t xml:space="preserve"> Adequate text to background contrast.</w:t>
      </w:r>
      <w:proofErr w:type="gramEnd"/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3 Font size is easy to read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proofErr w:type="gramStart"/>
      <w:r>
        <w:rPr>
          <w:rFonts w:ascii="Arial" w:hAnsi="Arial" w:cs="Arial"/>
          <w:color w:val="474728"/>
        </w:rPr>
        <w:t>4 Site logo</w:t>
      </w:r>
      <w:proofErr w:type="gramEnd"/>
      <w:r>
        <w:rPr>
          <w:rFonts w:ascii="Arial" w:hAnsi="Arial" w:cs="Arial"/>
          <w:color w:val="474728"/>
        </w:rPr>
        <w:t xml:space="preserve"> is apparent and seen on all pages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 xml:space="preserve">5. Homepage is </w:t>
      </w:r>
      <w:proofErr w:type="spellStart"/>
      <w:r>
        <w:rPr>
          <w:rFonts w:ascii="Arial" w:hAnsi="Arial" w:cs="Arial"/>
          <w:color w:val="474728"/>
        </w:rPr>
        <w:t>digestable</w:t>
      </w:r>
      <w:proofErr w:type="spellEnd"/>
      <w:r>
        <w:rPr>
          <w:rFonts w:ascii="Arial" w:hAnsi="Arial" w:cs="Arial"/>
          <w:color w:val="474728"/>
        </w:rPr>
        <w:t xml:space="preserve"> in 5 seconds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9C10B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6. There is a clear path to contact information.</w:t>
      </w:r>
    </w:p>
    <w:p w:rsidR="009C10BF" w:rsidRPr="00F71F6B" w:rsidRDefault="009C10BF" w:rsidP="009C10B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 xml:space="preserve">7 Is the Navigation easily </w:t>
      </w:r>
      <w:proofErr w:type="gramStart"/>
      <w:r>
        <w:rPr>
          <w:rFonts w:ascii="Arial" w:hAnsi="Arial" w:cs="Arial"/>
          <w:color w:val="474728"/>
        </w:rPr>
        <w:t>identifiable</w:t>
      </w:r>
      <w:proofErr w:type="gramEnd"/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8 Are navigation labels clear and concise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9 Number of buttons/links is reasonable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proofErr w:type="gramStart"/>
      <w:r>
        <w:rPr>
          <w:rFonts w:ascii="Arial" w:hAnsi="Arial" w:cs="Arial"/>
          <w:color w:val="474728"/>
        </w:rPr>
        <w:t>10 School logo</w:t>
      </w:r>
      <w:proofErr w:type="gramEnd"/>
      <w:r>
        <w:rPr>
          <w:rFonts w:ascii="Arial" w:hAnsi="Arial" w:cs="Arial"/>
          <w:color w:val="474728"/>
        </w:rPr>
        <w:t xml:space="preserve"> is linked to Home page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11. Links are easy to find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12 Site search is easy to access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13 Major headings are clear and descriptive.</w:t>
      </w:r>
    </w:p>
    <w:p w:rsidR="009C10BF" w:rsidRDefault="009C10BF" w:rsidP="00F71F6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</w:p>
    <w:p w:rsidR="00040502" w:rsidRPr="005C7B83" w:rsidRDefault="009C10BF" w:rsidP="005C7B8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474728"/>
        </w:rPr>
      </w:pPr>
      <w:r>
        <w:rPr>
          <w:rFonts w:ascii="Arial" w:hAnsi="Arial" w:cs="Arial"/>
          <w:color w:val="474728"/>
        </w:rPr>
        <w:t>14 style and color of the site is consistent</w:t>
      </w:r>
      <w:bookmarkStart w:id="0" w:name="_GoBack"/>
      <w:bookmarkEnd w:id="0"/>
    </w:p>
    <w:sectPr w:rsidR="00040502" w:rsidRPr="005C7B83" w:rsidSect="006463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817"/>
    <w:multiLevelType w:val="hybridMultilevel"/>
    <w:tmpl w:val="8FBA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68"/>
    <w:rsid w:val="00040502"/>
    <w:rsid w:val="00047247"/>
    <w:rsid w:val="003D0D8A"/>
    <w:rsid w:val="003D432E"/>
    <w:rsid w:val="005C7B83"/>
    <w:rsid w:val="006463C1"/>
    <w:rsid w:val="009241EB"/>
    <w:rsid w:val="009C10BF"/>
    <w:rsid w:val="009C4468"/>
    <w:rsid w:val="00B204B3"/>
    <w:rsid w:val="00F7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B7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jonb927.github.com/wsp/index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FE006-584E-C14F-801C-A40D4D0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3</Characters>
  <Application>Microsoft Macintosh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nnett</dc:creator>
  <cp:keywords/>
  <dc:description/>
  <cp:lastModifiedBy>Jon Bennett</cp:lastModifiedBy>
  <cp:revision>2</cp:revision>
  <dcterms:created xsi:type="dcterms:W3CDTF">2012-05-19T03:53:00Z</dcterms:created>
  <dcterms:modified xsi:type="dcterms:W3CDTF">2012-05-19T03:53:00Z</dcterms:modified>
</cp:coreProperties>
</file>